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18C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2020EE">
        <w:rPr>
          <w:rFonts w:ascii="Times New Roman" w:eastAsia="Times New Roman" w:hAnsi="Times New Roman" w:cs="Times New Roman"/>
          <w:b/>
          <w:sz w:val="24"/>
          <w:szCs w:val="24"/>
        </w:rPr>
        <w:t>сентя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843"/>
        <w:gridCol w:w="1134"/>
        <w:gridCol w:w="1105"/>
      </w:tblGrid>
      <w:tr w:rsidR="006C0ACF" w:rsidRPr="002A6757" w:rsidTr="00187EF9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05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B51071" w:rsidRPr="002A6757" w:rsidTr="00187EF9">
        <w:trPr>
          <w:trHeight w:val="516"/>
        </w:trPr>
        <w:tc>
          <w:tcPr>
            <w:tcW w:w="851" w:type="dxa"/>
          </w:tcPr>
          <w:p w:rsidR="00B51071" w:rsidRPr="002A6757" w:rsidRDefault="002020EE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5387" w:type="dxa"/>
          </w:tcPr>
          <w:p w:rsidR="002020EE" w:rsidRPr="002020EE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Дню солидарности в борьбе с терроризмом</w:t>
            </w:r>
          </w:p>
          <w:p w:rsidR="00B51071" w:rsidRPr="002A6757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Лекция "Внимание: терроризм! Школа безопасност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51071" w:rsidRPr="002A6757" w:rsidRDefault="002020EE" w:rsidP="00823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51071" w:rsidRPr="002A6757" w:rsidRDefault="002020EE" w:rsidP="00B51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95C7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B51071" w:rsidRPr="002A6757" w:rsidRDefault="002020EE" w:rsidP="00D521C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95C7D">
              <w:rPr>
                <w:sz w:val="24"/>
                <w:szCs w:val="24"/>
              </w:rPr>
              <w:t>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2020EE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-09.09</w:t>
            </w:r>
          </w:p>
        </w:tc>
        <w:tc>
          <w:tcPr>
            <w:tcW w:w="5387" w:type="dxa"/>
          </w:tcPr>
          <w:p w:rsidR="002020EE" w:rsidRPr="002020EE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Дню солидарности в борьбе с терроризмом</w:t>
            </w:r>
          </w:p>
          <w:p w:rsidR="002020EE" w:rsidRPr="002020EE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"Вместе против террора"</w:t>
            </w:r>
          </w:p>
          <w:p w:rsidR="00FA0041" w:rsidRPr="002A6757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Трансляция тематических видеороликов.</w:t>
            </w:r>
          </w:p>
        </w:tc>
        <w:tc>
          <w:tcPr>
            <w:tcW w:w="1843" w:type="dxa"/>
          </w:tcPr>
          <w:p w:rsidR="00FA0041" w:rsidRDefault="002020EE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</w:t>
            </w:r>
          </w:p>
          <w:p w:rsidR="002020EE" w:rsidRPr="002A6757" w:rsidRDefault="002020EE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FA0041" w:rsidRPr="002A6757" w:rsidRDefault="002020EE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A004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FA0041" w:rsidRDefault="002020EE" w:rsidP="00FA00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="00FA0041" w:rsidRPr="007B4EBF">
              <w:rPr>
                <w:sz w:val="24"/>
                <w:szCs w:val="24"/>
              </w:rPr>
              <w:t>д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2020EE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5387" w:type="dxa"/>
          </w:tcPr>
          <w:p w:rsidR="002020EE" w:rsidRPr="002020EE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Дню солидарности в борьбе с терроризмом</w:t>
            </w:r>
          </w:p>
          <w:p w:rsidR="00FA0041" w:rsidRPr="002A6757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Всероссийская акция "Капля жизни"</w:t>
            </w:r>
          </w:p>
        </w:tc>
        <w:tc>
          <w:tcPr>
            <w:tcW w:w="1843" w:type="dxa"/>
          </w:tcPr>
          <w:p w:rsidR="00FA0041" w:rsidRPr="002A6757" w:rsidRDefault="002020EE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FA0041" w:rsidRPr="002A6757" w:rsidRDefault="002020EE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A004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FA0041" w:rsidRPr="002A6757" w:rsidRDefault="002020EE" w:rsidP="00FA00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2020EE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5387" w:type="dxa"/>
          </w:tcPr>
          <w:p w:rsidR="002020EE" w:rsidRPr="002020EE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77-й годовщине окончания Второй мировой войны</w:t>
            </w:r>
          </w:p>
          <w:p w:rsidR="00FA0041" w:rsidRPr="002A6757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 xml:space="preserve">Детская игровая программа "Мы дети Победы" в </w:t>
            </w:r>
            <w:proofErr w:type="spellStart"/>
            <w:r w:rsidRPr="002020EE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3" w:type="dxa"/>
          </w:tcPr>
          <w:p w:rsidR="00FA0041" w:rsidRPr="002A6757" w:rsidRDefault="002020EE" w:rsidP="00FA00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FA0041" w:rsidRPr="002A6757" w:rsidRDefault="002020EE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A004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FA0041" w:rsidRPr="002A6757" w:rsidRDefault="002020EE" w:rsidP="00FA00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5C7D">
              <w:rPr>
                <w:sz w:val="24"/>
                <w:szCs w:val="24"/>
              </w:rPr>
              <w:t>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2020EE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5387" w:type="dxa"/>
          </w:tcPr>
          <w:p w:rsidR="002020EE" w:rsidRPr="002020EE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77-й годовщине окончания Второй мировой войны</w:t>
            </w:r>
          </w:p>
          <w:p w:rsidR="00FA0041" w:rsidRPr="002A6757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Участие в народном празднике "Дальневосточная побед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A0041" w:rsidRPr="002A6757" w:rsidRDefault="002020EE" w:rsidP="00FA0041">
            <w:pPr>
              <w:jc w:val="center"/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Площадь МЦК</w:t>
            </w:r>
          </w:p>
        </w:tc>
        <w:tc>
          <w:tcPr>
            <w:tcW w:w="1134" w:type="dxa"/>
          </w:tcPr>
          <w:p w:rsidR="00FA0041" w:rsidRPr="002A6757" w:rsidRDefault="002020EE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FA004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FA0041" w:rsidRPr="002A6757" w:rsidRDefault="002020EE" w:rsidP="00795C7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2020EE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5387" w:type="dxa"/>
          </w:tcPr>
          <w:p w:rsidR="002020EE" w:rsidRPr="002020EE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Дню знаний</w:t>
            </w:r>
          </w:p>
          <w:p w:rsidR="00FA0041" w:rsidRPr="002A6757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"День открытых дверей" - презентационная программа творческих коллективов самодеятельного творчества ДК.</w:t>
            </w:r>
          </w:p>
        </w:tc>
        <w:tc>
          <w:tcPr>
            <w:tcW w:w="1843" w:type="dxa"/>
          </w:tcPr>
          <w:p w:rsidR="00FA0041" w:rsidRPr="002A6757" w:rsidRDefault="002020EE" w:rsidP="00DD2036">
            <w:pPr>
              <w:jc w:val="center"/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FA0041" w:rsidRPr="002A6757" w:rsidRDefault="002020EE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DD203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FA0041" w:rsidRPr="002A6757" w:rsidRDefault="002020EE" w:rsidP="00DD203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2020EE" w:rsidRPr="002A6757" w:rsidTr="00187EF9">
        <w:trPr>
          <w:trHeight w:val="516"/>
        </w:trPr>
        <w:tc>
          <w:tcPr>
            <w:tcW w:w="851" w:type="dxa"/>
          </w:tcPr>
          <w:p w:rsidR="002020EE" w:rsidRDefault="002020EE" w:rsidP="0020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5387" w:type="dxa"/>
          </w:tcPr>
          <w:p w:rsidR="002020EE" w:rsidRPr="00FA0041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 xml:space="preserve">Детская игровая программа "Счастливое детство" в </w:t>
            </w:r>
            <w:proofErr w:type="spellStart"/>
            <w:r w:rsidRPr="002020EE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3" w:type="dxa"/>
          </w:tcPr>
          <w:p w:rsidR="002020EE" w:rsidRPr="002A6757" w:rsidRDefault="002020EE" w:rsidP="002020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2020EE" w:rsidRPr="002A6757" w:rsidRDefault="002020EE" w:rsidP="0020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05" w:type="dxa"/>
          </w:tcPr>
          <w:p w:rsidR="002020EE" w:rsidRPr="002A6757" w:rsidRDefault="002020EE" w:rsidP="002020E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020EE" w:rsidRPr="002A6757" w:rsidTr="001B2E26">
        <w:trPr>
          <w:trHeight w:val="516"/>
        </w:trPr>
        <w:tc>
          <w:tcPr>
            <w:tcW w:w="851" w:type="dxa"/>
          </w:tcPr>
          <w:p w:rsidR="002020EE" w:rsidRDefault="002020EE" w:rsidP="0020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5387" w:type="dxa"/>
          </w:tcPr>
          <w:p w:rsidR="002020EE" w:rsidRPr="00FA0041" w:rsidRDefault="002020EE" w:rsidP="002020EE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 xml:space="preserve">Детская игровая программа "Веселые старты" в </w:t>
            </w:r>
            <w:proofErr w:type="spellStart"/>
            <w:r w:rsidRPr="002020EE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3" w:type="dxa"/>
          </w:tcPr>
          <w:p w:rsidR="002020EE" w:rsidRPr="002A6757" w:rsidRDefault="002020EE" w:rsidP="002020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2020EE" w:rsidRPr="002A6757" w:rsidRDefault="00904B35" w:rsidP="0020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020E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2020EE" w:rsidRPr="002A6757" w:rsidRDefault="002020EE" w:rsidP="002020E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Pr="002A6757" w:rsidRDefault="002020EE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5387" w:type="dxa"/>
          </w:tcPr>
          <w:p w:rsidR="0094296C" w:rsidRPr="002A6757" w:rsidRDefault="002020EE" w:rsidP="0094296C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Праздничный концерт ВА «Паруса Приморья» «На балу у счастья»</w:t>
            </w:r>
          </w:p>
        </w:tc>
        <w:tc>
          <w:tcPr>
            <w:tcW w:w="1843" w:type="dxa"/>
          </w:tcPr>
          <w:p w:rsidR="0094296C" w:rsidRPr="002A6757" w:rsidRDefault="002020EE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E6173" w:rsidRPr="00F92D44" w:rsidRDefault="00FE6173" w:rsidP="00FE6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FE6173" w:rsidRPr="00F92D44" w:rsidRDefault="00FE6173" w:rsidP="00FE6173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94296C" w:rsidRPr="002A6757" w:rsidRDefault="00FE6173" w:rsidP="00FE61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94296C" w:rsidRPr="002A6757" w:rsidRDefault="00FE6173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Pr="002A6757" w:rsidRDefault="00FE6173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5387" w:type="dxa"/>
          </w:tcPr>
          <w:p w:rsidR="0094296C" w:rsidRPr="002A6757" w:rsidRDefault="00FE6173" w:rsidP="0094296C">
            <w:pPr>
              <w:rPr>
                <w:sz w:val="24"/>
                <w:szCs w:val="24"/>
              </w:rPr>
            </w:pPr>
            <w:r w:rsidRPr="00FE6173">
              <w:rPr>
                <w:sz w:val="24"/>
                <w:szCs w:val="24"/>
              </w:rPr>
              <w:t>Участие творческих коллективов ДК в фестивале "Море, камбала!"</w:t>
            </w:r>
          </w:p>
        </w:tc>
        <w:tc>
          <w:tcPr>
            <w:tcW w:w="1843" w:type="dxa"/>
          </w:tcPr>
          <w:p w:rsidR="0094296C" w:rsidRPr="002A6757" w:rsidRDefault="00FE6173" w:rsidP="0094296C">
            <w:pPr>
              <w:jc w:val="center"/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Площадь МЦК</w:t>
            </w:r>
          </w:p>
        </w:tc>
        <w:tc>
          <w:tcPr>
            <w:tcW w:w="1134" w:type="dxa"/>
          </w:tcPr>
          <w:p w:rsidR="0094296C" w:rsidRPr="002A6757" w:rsidRDefault="00FE6173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94296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94296C" w:rsidRPr="002A6757" w:rsidRDefault="00FE6173" w:rsidP="00E65B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Pr="002A6757" w:rsidRDefault="00FE6173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5387" w:type="dxa"/>
          </w:tcPr>
          <w:p w:rsidR="0094296C" w:rsidRPr="002A6757" w:rsidRDefault="00FE6173" w:rsidP="00187EF9">
            <w:pPr>
              <w:rPr>
                <w:sz w:val="24"/>
                <w:szCs w:val="24"/>
              </w:rPr>
            </w:pPr>
            <w:r w:rsidRPr="00FE6173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94296C" w:rsidRPr="002A6757" w:rsidRDefault="00FE6173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4296C" w:rsidRPr="002A6757" w:rsidRDefault="00FE6173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4296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94296C" w:rsidRPr="002A6757" w:rsidRDefault="00FE6173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Pr="002A6757" w:rsidRDefault="00FE6173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5387" w:type="dxa"/>
          </w:tcPr>
          <w:p w:rsidR="0094296C" w:rsidRPr="002A6757" w:rsidRDefault="00FE6173" w:rsidP="0094296C">
            <w:pPr>
              <w:rPr>
                <w:sz w:val="24"/>
                <w:szCs w:val="24"/>
              </w:rPr>
            </w:pPr>
            <w:r w:rsidRPr="00FE6173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843" w:type="dxa"/>
          </w:tcPr>
          <w:p w:rsidR="0094296C" w:rsidRDefault="00FE6173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FE6173" w:rsidRPr="002A6757" w:rsidRDefault="00FE6173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94296C" w:rsidRPr="002A6757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05" w:type="dxa"/>
          </w:tcPr>
          <w:p w:rsidR="0094296C" w:rsidRPr="002A6757" w:rsidRDefault="00904B35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5F1734" w:rsidRPr="00344696" w:rsidTr="00187EF9">
        <w:trPr>
          <w:trHeight w:val="300"/>
        </w:trPr>
        <w:tc>
          <w:tcPr>
            <w:tcW w:w="851" w:type="dxa"/>
          </w:tcPr>
          <w:p w:rsidR="005F1734" w:rsidRDefault="005F1734" w:rsidP="005F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5387" w:type="dxa"/>
          </w:tcPr>
          <w:p w:rsidR="005F1734" w:rsidRPr="005F1734" w:rsidRDefault="005F1734" w:rsidP="005F1734">
            <w:pPr>
              <w:rPr>
                <w:sz w:val="24"/>
                <w:szCs w:val="24"/>
              </w:rPr>
            </w:pPr>
            <w:r w:rsidRPr="005F1734">
              <w:rPr>
                <w:sz w:val="24"/>
                <w:szCs w:val="24"/>
              </w:rPr>
              <w:t>Дню дошкольного работника</w:t>
            </w:r>
          </w:p>
          <w:p w:rsidR="005F1734" w:rsidRPr="002A6757" w:rsidRDefault="005F1734" w:rsidP="005F1734">
            <w:pPr>
              <w:rPr>
                <w:sz w:val="24"/>
                <w:szCs w:val="24"/>
              </w:rPr>
            </w:pPr>
            <w:r w:rsidRPr="005F1734">
              <w:rPr>
                <w:sz w:val="24"/>
                <w:szCs w:val="24"/>
              </w:rPr>
              <w:t>«Си-ми-до-</w:t>
            </w:r>
            <w:proofErr w:type="spellStart"/>
            <w:r w:rsidRPr="005F1734">
              <w:rPr>
                <w:sz w:val="24"/>
                <w:szCs w:val="24"/>
              </w:rPr>
              <w:t>мик</w:t>
            </w:r>
            <w:proofErr w:type="spellEnd"/>
            <w:r w:rsidRPr="005F1734">
              <w:rPr>
                <w:sz w:val="24"/>
                <w:szCs w:val="24"/>
              </w:rPr>
              <w:t>» - городской фестиваль детского творчества среди детей дошкольного возраста.</w:t>
            </w:r>
          </w:p>
        </w:tc>
        <w:tc>
          <w:tcPr>
            <w:tcW w:w="1843" w:type="dxa"/>
          </w:tcPr>
          <w:p w:rsidR="005F1734" w:rsidRPr="002A6757" w:rsidRDefault="005F1734" w:rsidP="005F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5F1734" w:rsidRPr="00F92D44" w:rsidRDefault="005F1734" w:rsidP="005F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F1734" w:rsidRPr="00F92D44" w:rsidRDefault="005F1734" w:rsidP="005F1734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F1734" w:rsidRPr="002A6757" w:rsidRDefault="005F1734" w:rsidP="005F17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5F1734" w:rsidRPr="002A6757" w:rsidRDefault="005F1734" w:rsidP="005F17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4296C" w:rsidRPr="00344696" w:rsidTr="00187EF9">
        <w:trPr>
          <w:trHeight w:val="277"/>
        </w:trPr>
        <w:tc>
          <w:tcPr>
            <w:tcW w:w="851" w:type="dxa"/>
          </w:tcPr>
          <w:p w:rsidR="0094296C" w:rsidRDefault="005F1734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5387" w:type="dxa"/>
          </w:tcPr>
          <w:p w:rsidR="0094296C" w:rsidRPr="00922FA0" w:rsidRDefault="005F1734" w:rsidP="00E65B10">
            <w:pPr>
              <w:rPr>
                <w:sz w:val="24"/>
                <w:szCs w:val="24"/>
              </w:rPr>
            </w:pPr>
            <w:r w:rsidRPr="005F1734">
              <w:rPr>
                <w:sz w:val="24"/>
                <w:szCs w:val="24"/>
              </w:rPr>
              <w:t>Детская игровая программа "Весело играем" для беженцев</w:t>
            </w:r>
          </w:p>
        </w:tc>
        <w:tc>
          <w:tcPr>
            <w:tcW w:w="1843" w:type="dxa"/>
          </w:tcPr>
          <w:p w:rsidR="00BF0C08" w:rsidRDefault="005F1734" w:rsidP="005F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F0C08">
              <w:rPr>
                <w:sz w:val="24"/>
                <w:szCs w:val="24"/>
              </w:rPr>
              <w:t>остиница</w:t>
            </w:r>
          </w:p>
          <w:p w:rsidR="005F1734" w:rsidRDefault="005F1734" w:rsidP="005F1734">
            <w:pPr>
              <w:jc w:val="center"/>
              <w:rPr>
                <w:sz w:val="24"/>
                <w:szCs w:val="24"/>
              </w:rPr>
            </w:pPr>
            <w:r w:rsidRPr="005F1734">
              <w:rPr>
                <w:sz w:val="24"/>
                <w:szCs w:val="24"/>
              </w:rPr>
              <w:t>"Восток",</w:t>
            </w:r>
          </w:p>
          <w:p w:rsidR="0094296C" w:rsidRDefault="005F1734" w:rsidP="005F1734">
            <w:pPr>
              <w:jc w:val="center"/>
              <w:rPr>
                <w:sz w:val="24"/>
                <w:szCs w:val="24"/>
              </w:rPr>
            </w:pPr>
            <w:r w:rsidRPr="005F1734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5F1734">
              <w:rPr>
                <w:sz w:val="24"/>
                <w:szCs w:val="24"/>
              </w:rPr>
              <w:t>Врангель</w:t>
            </w:r>
          </w:p>
        </w:tc>
        <w:tc>
          <w:tcPr>
            <w:tcW w:w="1134" w:type="dxa"/>
          </w:tcPr>
          <w:p w:rsidR="0094296C" w:rsidRPr="00F92D44" w:rsidRDefault="00904B35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F0C0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94296C" w:rsidRDefault="00BF0C08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F1734" w:rsidRPr="00344696" w:rsidTr="00187EF9">
        <w:trPr>
          <w:trHeight w:val="277"/>
        </w:trPr>
        <w:tc>
          <w:tcPr>
            <w:tcW w:w="851" w:type="dxa"/>
          </w:tcPr>
          <w:p w:rsidR="005F1734" w:rsidRDefault="003512D8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5387" w:type="dxa"/>
          </w:tcPr>
          <w:p w:rsidR="003512D8" w:rsidRPr="003512D8" w:rsidRDefault="003512D8" w:rsidP="003512D8">
            <w:pPr>
              <w:rPr>
                <w:sz w:val="24"/>
                <w:szCs w:val="24"/>
              </w:rPr>
            </w:pPr>
            <w:r w:rsidRPr="003512D8">
              <w:rPr>
                <w:sz w:val="24"/>
                <w:szCs w:val="24"/>
              </w:rPr>
              <w:t>Международному Дню пожилого человека</w:t>
            </w:r>
          </w:p>
          <w:p w:rsidR="003512D8" w:rsidRPr="003512D8" w:rsidRDefault="003512D8" w:rsidP="003512D8">
            <w:pPr>
              <w:rPr>
                <w:sz w:val="24"/>
                <w:szCs w:val="24"/>
              </w:rPr>
            </w:pPr>
            <w:r w:rsidRPr="003512D8">
              <w:rPr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.</w:t>
            </w:r>
          </w:p>
          <w:p w:rsidR="005F1734" w:rsidRPr="00922FA0" w:rsidRDefault="003512D8" w:rsidP="003512D8">
            <w:pPr>
              <w:rPr>
                <w:sz w:val="24"/>
                <w:szCs w:val="24"/>
              </w:rPr>
            </w:pPr>
            <w:r w:rsidRPr="003512D8">
              <w:rPr>
                <w:sz w:val="24"/>
                <w:szCs w:val="24"/>
              </w:rPr>
              <w:t>«Пусть не прервется нить традиций» - 11-й городской фестиваль творческих инициатив людей старшего поколения.</w:t>
            </w:r>
          </w:p>
        </w:tc>
        <w:tc>
          <w:tcPr>
            <w:tcW w:w="1843" w:type="dxa"/>
          </w:tcPr>
          <w:p w:rsidR="003512D8" w:rsidRDefault="003512D8" w:rsidP="0035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5F1734" w:rsidRDefault="003512D8" w:rsidP="0035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5F1734" w:rsidRDefault="00904B35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512D8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5F1734" w:rsidRPr="004C1FF5" w:rsidRDefault="003512D8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94296C" w:rsidRPr="00B05EC8" w:rsidTr="00187EF9">
        <w:trPr>
          <w:trHeight w:val="237"/>
        </w:trPr>
        <w:tc>
          <w:tcPr>
            <w:tcW w:w="851" w:type="dxa"/>
          </w:tcPr>
          <w:p w:rsidR="0094296C" w:rsidRPr="00B30A30" w:rsidRDefault="002020EE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30.09</w:t>
            </w:r>
          </w:p>
        </w:tc>
        <w:tc>
          <w:tcPr>
            <w:tcW w:w="5387" w:type="dxa"/>
          </w:tcPr>
          <w:p w:rsidR="0094296C" w:rsidRPr="00922FA0" w:rsidRDefault="002020EE" w:rsidP="0094296C">
            <w:pPr>
              <w:rPr>
                <w:sz w:val="24"/>
                <w:szCs w:val="24"/>
              </w:rPr>
            </w:pPr>
            <w:r w:rsidRPr="002020EE">
              <w:rPr>
                <w:sz w:val="24"/>
                <w:szCs w:val="24"/>
              </w:rPr>
              <w:t>«Краски осени» - онлайн-выставка рисунков учащихся ДХШ №1.</w:t>
            </w:r>
          </w:p>
        </w:tc>
        <w:tc>
          <w:tcPr>
            <w:tcW w:w="1843" w:type="dxa"/>
          </w:tcPr>
          <w:p w:rsidR="0094296C" w:rsidRPr="00B30A30" w:rsidRDefault="002020EE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94296C" w:rsidRPr="00F92D44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20EE">
              <w:rPr>
                <w:sz w:val="24"/>
                <w:szCs w:val="24"/>
              </w:rPr>
              <w:t>00</w:t>
            </w:r>
            <w:r w:rsidR="0094296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94296C" w:rsidRPr="00332AB6" w:rsidRDefault="002020EE" w:rsidP="0094296C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904B35" w:rsidRPr="00114142" w:rsidTr="00187EF9">
        <w:trPr>
          <w:trHeight w:val="516"/>
        </w:trPr>
        <w:tc>
          <w:tcPr>
            <w:tcW w:w="851" w:type="dxa"/>
          </w:tcPr>
          <w:p w:rsidR="00904B35" w:rsidRPr="00B30A30" w:rsidRDefault="00904B35" w:rsidP="0090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9-30.09</w:t>
            </w:r>
          </w:p>
        </w:tc>
        <w:tc>
          <w:tcPr>
            <w:tcW w:w="5387" w:type="dxa"/>
          </w:tcPr>
          <w:p w:rsidR="00904B35" w:rsidRPr="009151D8" w:rsidRDefault="00904B35" w:rsidP="00904B35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</w:t>
            </w:r>
            <w:bookmarkStart w:id="0" w:name="_GoBack"/>
            <w:bookmarkEnd w:id="0"/>
            <w:r w:rsidRPr="009151D8">
              <w:rPr>
                <w:sz w:val="24"/>
                <w:szCs w:val="24"/>
              </w:rPr>
              <w:t xml:space="preserve">памятных дат </w:t>
            </w:r>
            <w:r>
              <w:rPr>
                <w:sz w:val="24"/>
                <w:szCs w:val="24"/>
              </w:rPr>
              <w:t>военной истории России» (сентя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904B35" w:rsidRPr="009151D8" w:rsidRDefault="00904B35" w:rsidP="00904B35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04B35" w:rsidRPr="00F92D44" w:rsidRDefault="00904B35" w:rsidP="0090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.</w:t>
            </w:r>
          </w:p>
        </w:tc>
        <w:tc>
          <w:tcPr>
            <w:tcW w:w="1105" w:type="dxa"/>
          </w:tcPr>
          <w:p w:rsidR="00904B35" w:rsidRDefault="00904B35" w:rsidP="00904B3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904B35" w:rsidRPr="00114142" w:rsidTr="00187EF9">
        <w:trPr>
          <w:trHeight w:val="516"/>
        </w:trPr>
        <w:tc>
          <w:tcPr>
            <w:tcW w:w="851" w:type="dxa"/>
          </w:tcPr>
          <w:p w:rsidR="00904B35" w:rsidRPr="00B30A30" w:rsidRDefault="00904B35" w:rsidP="0090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30.09</w:t>
            </w:r>
          </w:p>
        </w:tc>
        <w:tc>
          <w:tcPr>
            <w:tcW w:w="5387" w:type="dxa"/>
          </w:tcPr>
          <w:p w:rsidR="00904B35" w:rsidRPr="009151D8" w:rsidRDefault="00904B35" w:rsidP="00904B35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сентя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904B35" w:rsidRPr="009151D8" w:rsidRDefault="00904B35" w:rsidP="00904B35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904B35" w:rsidRPr="00F92D44" w:rsidRDefault="00904B35" w:rsidP="0090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105" w:type="dxa"/>
          </w:tcPr>
          <w:p w:rsidR="00904B35" w:rsidRDefault="00904B35" w:rsidP="00904B3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32B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2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4B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1725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4B35">
        <w:rPr>
          <w:rFonts w:ascii="Times New Roman" w:eastAsia="Calibri" w:hAnsi="Times New Roman" w:cs="Times New Roman"/>
          <w:sz w:val="24"/>
          <w:szCs w:val="24"/>
          <w:lang w:eastAsia="en-US"/>
        </w:rPr>
        <w:t>3 556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418"/>
        <w:gridCol w:w="1417"/>
        <w:gridCol w:w="1843"/>
        <w:gridCol w:w="1389"/>
      </w:tblGrid>
      <w:tr w:rsidR="005736FF" w:rsidRPr="00B05EC8" w:rsidTr="00EE10A2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417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 место</w:t>
            </w:r>
          </w:p>
        </w:tc>
      </w:tr>
      <w:tr w:rsidR="004623B2" w:rsidRPr="00813858" w:rsidTr="00EE10A2">
        <w:trPr>
          <w:trHeight w:val="471"/>
        </w:trPr>
        <w:tc>
          <w:tcPr>
            <w:tcW w:w="851" w:type="dxa"/>
          </w:tcPr>
          <w:p w:rsidR="004623B2" w:rsidRDefault="00E256A6" w:rsidP="005C726C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268" w:type="dxa"/>
          </w:tcPr>
          <w:p w:rsidR="004623B2" w:rsidRPr="006D31D7" w:rsidRDefault="00E256A6" w:rsidP="00712752">
            <w:pPr>
              <w:rPr>
                <w:sz w:val="24"/>
                <w:szCs w:val="24"/>
              </w:rPr>
            </w:pPr>
            <w:r w:rsidRPr="00E256A6">
              <w:rPr>
                <w:sz w:val="24"/>
                <w:szCs w:val="24"/>
              </w:rPr>
              <w:t>Международный фестиваль искусства и творчества " Мастерская чудес"</w:t>
            </w:r>
          </w:p>
        </w:tc>
        <w:tc>
          <w:tcPr>
            <w:tcW w:w="1134" w:type="dxa"/>
          </w:tcPr>
          <w:p w:rsidR="004623B2" w:rsidRPr="0070216D" w:rsidRDefault="00712752" w:rsidP="00712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4623B2" w:rsidRDefault="00712752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C23AF4" w:rsidRPr="00436F12" w:rsidRDefault="00E256A6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ЭП</w:t>
            </w:r>
          </w:p>
        </w:tc>
        <w:tc>
          <w:tcPr>
            <w:tcW w:w="1843" w:type="dxa"/>
          </w:tcPr>
          <w:p w:rsidR="00C23AF4" w:rsidRPr="00CF67E5" w:rsidRDefault="00712752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  <w:r w:rsidR="00E256A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389" w:type="dxa"/>
          </w:tcPr>
          <w:p w:rsidR="00C23AF4" w:rsidRPr="00187EF9" w:rsidRDefault="00187EF9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E256A6" w:rsidRPr="00813858" w:rsidTr="00EE10A2">
        <w:trPr>
          <w:trHeight w:val="471"/>
        </w:trPr>
        <w:tc>
          <w:tcPr>
            <w:tcW w:w="851" w:type="dxa"/>
          </w:tcPr>
          <w:p w:rsidR="00E256A6" w:rsidRDefault="00E256A6" w:rsidP="005C726C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268" w:type="dxa"/>
          </w:tcPr>
          <w:p w:rsidR="00E256A6" w:rsidRDefault="00E256A6" w:rsidP="00712752">
            <w:pPr>
              <w:rPr>
                <w:sz w:val="24"/>
                <w:szCs w:val="24"/>
              </w:rPr>
            </w:pPr>
            <w:r w:rsidRPr="00E256A6">
              <w:rPr>
                <w:sz w:val="24"/>
                <w:szCs w:val="24"/>
              </w:rPr>
              <w:t>Конкурс искусства и творчества "Я звезда!"</w:t>
            </w:r>
          </w:p>
        </w:tc>
        <w:tc>
          <w:tcPr>
            <w:tcW w:w="1134" w:type="dxa"/>
          </w:tcPr>
          <w:p w:rsidR="00E256A6" w:rsidRDefault="00290D89" w:rsidP="00712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</w:tcPr>
          <w:p w:rsidR="00E256A6" w:rsidRDefault="00E256A6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E256A6" w:rsidRDefault="00E256A6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Белая птица»</w:t>
            </w:r>
          </w:p>
        </w:tc>
        <w:tc>
          <w:tcPr>
            <w:tcW w:w="1843" w:type="dxa"/>
          </w:tcPr>
          <w:p w:rsidR="00E256A6" w:rsidRDefault="00E256A6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Баранова</w:t>
            </w:r>
          </w:p>
        </w:tc>
        <w:tc>
          <w:tcPr>
            <w:tcW w:w="1389" w:type="dxa"/>
          </w:tcPr>
          <w:p w:rsidR="00E256A6" w:rsidRDefault="00E256A6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9549E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A8E"/>
    <w:rsid w:val="0002566C"/>
    <w:rsid w:val="0002575E"/>
    <w:rsid w:val="00026776"/>
    <w:rsid w:val="00030EBB"/>
    <w:rsid w:val="0003197B"/>
    <w:rsid w:val="00042E73"/>
    <w:rsid w:val="000441FF"/>
    <w:rsid w:val="0004515A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7C59"/>
    <w:rsid w:val="00067C79"/>
    <w:rsid w:val="00075157"/>
    <w:rsid w:val="00075586"/>
    <w:rsid w:val="00077306"/>
    <w:rsid w:val="00086A00"/>
    <w:rsid w:val="00086B70"/>
    <w:rsid w:val="0009179A"/>
    <w:rsid w:val="00096199"/>
    <w:rsid w:val="000A50F2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209"/>
    <w:rsid w:val="000E0EB8"/>
    <w:rsid w:val="000E11F3"/>
    <w:rsid w:val="000E237C"/>
    <w:rsid w:val="000E4444"/>
    <w:rsid w:val="000F20B6"/>
    <w:rsid w:val="000F24CA"/>
    <w:rsid w:val="000F5D32"/>
    <w:rsid w:val="000F76BB"/>
    <w:rsid w:val="000F7F47"/>
    <w:rsid w:val="001007DD"/>
    <w:rsid w:val="00103173"/>
    <w:rsid w:val="001069A7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6A71"/>
    <w:rsid w:val="00117C81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75D"/>
    <w:rsid w:val="00155656"/>
    <w:rsid w:val="00162918"/>
    <w:rsid w:val="00162969"/>
    <w:rsid w:val="00166852"/>
    <w:rsid w:val="00166917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B0E33"/>
    <w:rsid w:val="001B7E30"/>
    <w:rsid w:val="001C1B0E"/>
    <w:rsid w:val="001C2519"/>
    <w:rsid w:val="001C5DBC"/>
    <w:rsid w:val="001D2E39"/>
    <w:rsid w:val="001D459A"/>
    <w:rsid w:val="001D7280"/>
    <w:rsid w:val="001D7B75"/>
    <w:rsid w:val="001E2C7A"/>
    <w:rsid w:val="001E323E"/>
    <w:rsid w:val="001E72D3"/>
    <w:rsid w:val="001F0209"/>
    <w:rsid w:val="001F21F5"/>
    <w:rsid w:val="001F2EDD"/>
    <w:rsid w:val="001F6187"/>
    <w:rsid w:val="001F7B43"/>
    <w:rsid w:val="00201727"/>
    <w:rsid w:val="002020EE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25C1"/>
    <w:rsid w:val="002361B8"/>
    <w:rsid w:val="002414C1"/>
    <w:rsid w:val="00242094"/>
    <w:rsid w:val="002432F3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07B7"/>
    <w:rsid w:val="002C083A"/>
    <w:rsid w:val="002C1548"/>
    <w:rsid w:val="002C1D2C"/>
    <w:rsid w:val="002C5254"/>
    <w:rsid w:val="002C53E9"/>
    <w:rsid w:val="002C54EF"/>
    <w:rsid w:val="002C640B"/>
    <w:rsid w:val="002C7070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30143A"/>
    <w:rsid w:val="00301D53"/>
    <w:rsid w:val="003071BD"/>
    <w:rsid w:val="00310B91"/>
    <w:rsid w:val="00312616"/>
    <w:rsid w:val="003126EE"/>
    <w:rsid w:val="00312D5D"/>
    <w:rsid w:val="00313C52"/>
    <w:rsid w:val="003202BC"/>
    <w:rsid w:val="003203F4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2D8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9A4"/>
    <w:rsid w:val="003E6A73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07BF9"/>
    <w:rsid w:val="00512D43"/>
    <w:rsid w:val="00513C8D"/>
    <w:rsid w:val="00513E6A"/>
    <w:rsid w:val="00514AC5"/>
    <w:rsid w:val="00514F27"/>
    <w:rsid w:val="00515015"/>
    <w:rsid w:val="00515ACA"/>
    <w:rsid w:val="00516E06"/>
    <w:rsid w:val="0052045F"/>
    <w:rsid w:val="005234B4"/>
    <w:rsid w:val="005236EB"/>
    <w:rsid w:val="00525DD9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1C98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27F6"/>
    <w:rsid w:val="00672834"/>
    <w:rsid w:val="0067446D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D2F"/>
    <w:rsid w:val="006A4386"/>
    <w:rsid w:val="006A4BD0"/>
    <w:rsid w:val="006B04F3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188B"/>
    <w:rsid w:val="006D2AF2"/>
    <w:rsid w:val="006D31D7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616F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6A18"/>
    <w:rsid w:val="00797513"/>
    <w:rsid w:val="007A1CC9"/>
    <w:rsid w:val="007A2142"/>
    <w:rsid w:val="007A2BF3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AA0"/>
    <w:rsid w:val="00833C54"/>
    <w:rsid w:val="00833C80"/>
    <w:rsid w:val="00835094"/>
    <w:rsid w:val="00835D7F"/>
    <w:rsid w:val="0084414B"/>
    <w:rsid w:val="00844908"/>
    <w:rsid w:val="00847291"/>
    <w:rsid w:val="00851633"/>
    <w:rsid w:val="00851C34"/>
    <w:rsid w:val="008520DE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410C"/>
    <w:rsid w:val="008E55B1"/>
    <w:rsid w:val="008E6A27"/>
    <w:rsid w:val="008E71B9"/>
    <w:rsid w:val="008E777C"/>
    <w:rsid w:val="008F0DA0"/>
    <w:rsid w:val="008F4170"/>
    <w:rsid w:val="008F6D94"/>
    <w:rsid w:val="008F727C"/>
    <w:rsid w:val="008F7B62"/>
    <w:rsid w:val="00904B35"/>
    <w:rsid w:val="0090741F"/>
    <w:rsid w:val="0090773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A83"/>
    <w:rsid w:val="0093164A"/>
    <w:rsid w:val="00932C27"/>
    <w:rsid w:val="00933EBF"/>
    <w:rsid w:val="00936787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4947"/>
    <w:rsid w:val="00995B27"/>
    <w:rsid w:val="00997900"/>
    <w:rsid w:val="00997E00"/>
    <w:rsid w:val="009A5A8D"/>
    <w:rsid w:val="009A6A1E"/>
    <w:rsid w:val="009B01C9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650A"/>
    <w:rsid w:val="009D73BA"/>
    <w:rsid w:val="009E1E27"/>
    <w:rsid w:val="009E2D1F"/>
    <w:rsid w:val="009E56EA"/>
    <w:rsid w:val="009F0184"/>
    <w:rsid w:val="009F07F4"/>
    <w:rsid w:val="009F0DA6"/>
    <w:rsid w:val="009F29B7"/>
    <w:rsid w:val="009F2FF8"/>
    <w:rsid w:val="009F3CED"/>
    <w:rsid w:val="009F3D36"/>
    <w:rsid w:val="009F4048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3C58"/>
    <w:rsid w:val="00A666A1"/>
    <w:rsid w:val="00A672BC"/>
    <w:rsid w:val="00A71010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1CA7"/>
    <w:rsid w:val="00AC69B8"/>
    <w:rsid w:val="00AC7FA2"/>
    <w:rsid w:val="00AD1C1F"/>
    <w:rsid w:val="00AD20B2"/>
    <w:rsid w:val="00AD33B1"/>
    <w:rsid w:val="00AD62D5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B0685"/>
    <w:rsid w:val="00BB304B"/>
    <w:rsid w:val="00BB5F47"/>
    <w:rsid w:val="00BB626A"/>
    <w:rsid w:val="00BC1923"/>
    <w:rsid w:val="00BC1F81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17255"/>
    <w:rsid w:val="00C209F7"/>
    <w:rsid w:val="00C21C55"/>
    <w:rsid w:val="00C23AF4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37DB3"/>
    <w:rsid w:val="00C47E2F"/>
    <w:rsid w:val="00C52FDE"/>
    <w:rsid w:val="00C53543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A01C4"/>
    <w:rsid w:val="00CA29FE"/>
    <w:rsid w:val="00CA4407"/>
    <w:rsid w:val="00CA6637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3637"/>
    <w:rsid w:val="00D24331"/>
    <w:rsid w:val="00D2742A"/>
    <w:rsid w:val="00D32131"/>
    <w:rsid w:val="00D32725"/>
    <w:rsid w:val="00D33C02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D11A6"/>
    <w:rsid w:val="00DD1A54"/>
    <w:rsid w:val="00DD2036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56A6"/>
    <w:rsid w:val="00E27DB0"/>
    <w:rsid w:val="00E30C4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CF9"/>
    <w:rsid w:val="00F624BB"/>
    <w:rsid w:val="00F639AA"/>
    <w:rsid w:val="00F643A0"/>
    <w:rsid w:val="00F65BD6"/>
    <w:rsid w:val="00F669E2"/>
    <w:rsid w:val="00F70462"/>
    <w:rsid w:val="00F70833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1840"/>
    <w:rsid w:val="00F92D44"/>
    <w:rsid w:val="00F93E95"/>
    <w:rsid w:val="00F971A3"/>
    <w:rsid w:val="00FA0041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674C"/>
    <w:rsid w:val="00FD1476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93D"/>
    <w:rsid w:val="00FE4A04"/>
    <w:rsid w:val="00FE6173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9D9C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3DCC-9A7E-4D1F-91C7-2058E131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04</cp:revision>
  <cp:lastPrinted>2017-02-26T20:06:00Z</cp:lastPrinted>
  <dcterms:created xsi:type="dcterms:W3CDTF">2022-02-16T04:31:00Z</dcterms:created>
  <dcterms:modified xsi:type="dcterms:W3CDTF">2022-10-03T01:36:00Z</dcterms:modified>
</cp:coreProperties>
</file>